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F008B0" w:rsidRDefault="002511D4" w:rsidP="00F008B0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08B0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154DECBB" w14:textId="77777777" w:rsidR="002511D4" w:rsidRPr="00F008B0" w:rsidRDefault="002511D4" w:rsidP="00F008B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F008B0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"/>
        <w:gridCol w:w="2498"/>
        <w:gridCol w:w="734"/>
        <w:gridCol w:w="4851"/>
        <w:gridCol w:w="763"/>
        <w:gridCol w:w="1734"/>
      </w:tblGrid>
      <w:tr w:rsidR="0049583B" w:rsidRPr="00F008B0" w14:paraId="39FF2F79" w14:textId="77777777" w:rsidTr="00113F54">
        <w:trPr>
          <w:trHeight w:val="27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2302ABEF" w:rsidR="0049583B" w:rsidRPr="00F008B0" w:rsidRDefault="00F008B0" w:rsidP="00F008B0">
            <w:pPr>
              <w:jc w:val="center"/>
            </w:pPr>
            <w:r w:rsidRPr="00F008B0"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F008B0" w:rsidRDefault="0049583B" w:rsidP="00F008B0">
            <w:pPr>
              <w:jc w:val="center"/>
            </w:pPr>
            <w:r w:rsidRPr="00F008B0">
              <w:t>Наимен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F008B0" w:rsidRDefault="0049583B" w:rsidP="00F008B0">
            <w:pPr>
              <w:jc w:val="center"/>
            </w:pPr>
            <w:r w:rsidRPr="00F008B0">
              <w:t>Ед. изм.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F008B0" w:rsidRDefault="0049583B" w:rsidP="00F008B0">
            <w:pPr>
              <w:jc w:val="center"/>
            </w:pPr>
            <w:r w:rsidRPr="00F008B0">
              <w:t>ТЗ (описание/ состав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F008B0" w:rsidRDefault="0049583B" w:rsidP="00F008B0">
            <w:pPr>
              <w:jc w:val="center"/>
            </w:pPr>
            <w:r w:rsidRPr="00F008B0">
              <w:t>Кол-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F008B0" w:rsidRDefault="00E83D43" w:rsidP="00F008B0">
            <w:pPr>
              <w:jc w:val="center"/>
            </w:pPr>
            <w:r w:rsidRPr="00F008B0">
              <w:t>Возможность аналога</w:t>
            </w:r>
          </w:p>
        </w:tc>
      </w:tr>
      <w:tr w:rsidR="0034790E" w:rsidRPr="00F008B0" w14:paraId="7A7EDBF4" w14:textId="77777777" w:rsidTr="00F008B0">
        <w:trPr>
          <w:trHeight w:val="5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E86E" w14:textId="29F829F8" w:rsidR="0034790E" w:rsidRPr="00F008B0" w:rsidRDefault="00680556" w:rsidP="00F008B0">
            <w:pPr>
              <w:jc w:val="center"/>
              <w:rPr>
                <w:lang w:val="en-US"/>
              </w:rPr>
            </w:pPr>
            <w:r w:rsidRPr="00F008B0">
              <w:rPr>
                <w:lang w:val="en-US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E800F" w14:textId="388AB8F4" w:rsidR="0034790E" w:rsidRPr="00F008B0" w:rsidRDefault="00F1242D" w:rsidP="00F008B0">
            <w:r w:rsidRPr="00F008B0">
              <w:t>Болгарка 125 мм электрическая с регулировкой оборот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7D7D" w14:textId="44CD625C" w:rsidR="0034790E" w:rsidRPr="00F008B0" w:rsidRDefault="00393F9F" w:rsidP="00F008B0">
            <w:pPr>
              <w:jc w:val="center"/>
            </w:pPr>
            <w:r w:rsidRPr="00F008B0">
              <w:t>ш</w:t>
            </w:r>
            <w:r w:rsidR="0057593E" w:rsidRPr="00F008B0">
              <w:t>т.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DCCAD" w14:textId="77777777" w:rsidR="00F1242D" w:rsidRPr="00F008B0" w:rsidRDefault="00F1242D" w:rsidP="00F008B0">
            <w:r w:rsidRPr="00F008B0">
              <w:t>Болгарка 125 мм электрическая с регулировкой оборотов / УШМ / шлифмашина</w:t>
            </w:r>
          </w:p>
          <w:p w14:paraId="0FEC4153" w14:textId="77777777" w:rsidR="00F1242D" w:rsidRPr="00F008B0" w:rsidRDefault="00F1242D" w:rsidP="00F008B0"/>
          <w:p w14:paraId="6A2F27BB" w14:textId="2FF27930" w:rsidR="00F008B0" w:rsidRPr="00F008B0" w:rsidRDefault="00F008B0" w:rsidP="00F008B0">
            <w:r w:rsidRPr="00F008B0">
              <w:t xml:space="preserve">Ссылка пример: </w:t>
            </w:r>
          </w:p>
          <w:p w14:paraId="7AD20D88" w14:textId="0A3E37B8" w:rsidR="00CF3D20" w:rsidRPr="00F008B0" w:rsidRDefault="002D33E3" w:rsidP="00F008B0">
            <w:r w:rsidRPr="00F008B0">
              <w:t xml:space="preserve"> </w:t>
            </w:r>
            <w:r w:rsidR="00F1242D" w:rsidRPr="00F008B0">
              <w:rPr>
                <w:color w:val="2E74B5" w:themeColor="accent1" w:themeShade="BF"/>
              </w:rPr>
              <w:t>https://www.ozon.ru/product/bolgarka-125-mm-elektricheskaya-s-regulirovkoy-oborotov-ushm-shlifmashina-4547127369/?at=DqtDzk8R9tA6L7p1h6q6poGcVAzB80FGj9w8jf6vPXmp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148A" w14:textId="24A52A85" w:rsidR="0034790E" w:rsidRPr="00F008B0" w:rsidRDefault="002D33E3" w:rsidP="00F008B0">
            <w:pPr>
              <w:jc w:val="center"/>
            </w:pPr>
            <w:r w:rsidRPr="00F008B0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CEF9" w14:textId="78B361B0" w:rsidR="0034790E" w:rsidRPr="00F008B0" w:rsidRDefault="00F008B0" w:rsidP="00F008B0">
            <w:pPr>
              <w:jc w:val="center"/>
            </w:pPr>
            <w:r w:rsidRPr="00F008B0">
              <w:t>Д</w:t>
            </w:r>
            <w:r w:rsidR="00113F54" w:rsidRPr="00F008B0">
              <w:t>а</w:t>
            </w:r>
          </w:p>
        </w:tc>
      </w:tr>
      <w:tr w:rsidR="00F008B0" w:rsidRPr="00F008B0" w14:paraId="5443F0C4" w14:textId="77777777" w:rsidTr="00F008B0">
        <w:trPr>
          <w:trHeight w:val="5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06DC" w14:textId="4D7864B2" w:rsidR="00F008B0" w:rsidRPr="00F008B0" w:rsidRDefault="00F008B0" w:rsidP="00F008B0">
            <w:pPr>
              <w:jc w:val="center"/>
              <w:rPr>
                <w:lang w:val="en-US"/>
              </w:rPr>
            </w:pPr>
            <w:r w:rsidRPr="00F008B0"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9F92B" w14:textId="28DA6959" w:rsidR="00F008B0" w:rsidRPr="00F008B0" w:rsidRDefault="00F008B0" w:rsidP="00F008B0">
            <w:r w:rsidRPr="00F008B0">
              <w:t>Дрель-шуруповерт DEWALT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8B8E5" w14:textId="2A2441DE" w:rsidR="00F008B0" w:rsidRPr="00F008B0" w:rsidRDefault="00F008B0" w:rsidP="00F008B0">
            <w:pPr>
              <w:jc w:val="center"/>
            </w:pPr>
            <w:r w:rsidRPr="00F008B0">
              <w:t>шт.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BF2CB" w14:textId="77777777" w:rsidR="00F008B0" w:rsidRPr="00F008B0" w:rsidRDefault="00F008B0" w:rsidP="00F008B0">
            <w:r w:rsidRPr="00F008B0">
              <w:t xml:space="preserve">Дрель-шуруповерт DEWALT 2.0 </w:t>
            </w:r>
            <w:proofErr w:type="spellStart"/>
            <w:r w:rsidRPr="00F008B0">
              <w:t>Ач</w:t>
            </w:r>
            <w:proofErr w:type="spellEnd"/>
            <w:r w:rsidRPr="00F008B0">
              <w:t xml:space="preserve"> DCD771D2</w:t>
            </w:r>
          </w:p>
          <w:p w14:paraId="6AA5AF6B" w14:textId="77777777" w:rsidR="00F008B0" w:rsidRPr="00F008B0" w:rsidRDefault="00F008B0" w:rsidP="00F008B0"/>
          <w:p w14:paraId="103B7D64" w14:textId="0F4EB13F" w:rsidR="00F008B0" w:rsidRPr="00F008B0" w:rsidRDefault="00F008B0" w:rsidP="00F008B0">
            <w:r w:rsidRPr="00F008B0">
              <w:t xml:space="preserve">Ссылка пример: </w:t>
            </w:r>
          </w:p>
          <w:p w14:paraId="6579ED99" w14:textId="7DD08164" w:rsidR="00F008B0" w:rsidRPr="00F008B0" w:rsidRDefault="00F008B0" w:rsidP="00F008B0">
            <w:r w:rsidRPr="00F008B0">
              <w:rPr>
                <w:color w:val="2E74B5" w:themeColor="accent1" w:themeShade="BF"/>
              </w:rPr>
              <w:t>https://www.vseinstrumenti.ru/product/drel-shurupovert-dewalt-2-0-ach-dcd771d2-945996/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0092" w14:textId="4300DC9A" w:rsidR="00F008B0" w:rsidRPr="00F008B0" w:rsidRDefault="00F008B0" w:rsidP="00F008B0">
            <w:pPr>
              <w:jc w:val="center"/>
            </w:pPr>
            <w:r w:rsidRPr="00F008B0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896D" w14:textId="64956E7E" w:rsidR="00F008B0" w:rsidRPr="00F008B0" w:rsidRDefault="00F008B0" w:rsidP="00F008B0">
            <w:pPr>
              <w:jc w:val="center"/>
            </w:pPr>
            <w:r w:rsidRPr="00F008B0">
              <w:t>Да</w:t>
            </w:r>
          </w:p>
        </w:tc>
      </w:tr>
      <w:tr w:rsidR="00F008B0" w:rsidRPr="00F008B0" w14:paraId="2ED89738" w14:textId="77777777" w:rsidTr="00F008B0">
        <w:trPr>
          <w:trHeight w:val="5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0F15" w14:textId="462E1570" w:rsidR="00F008B0" w:rsidRPr="00F008B0" w:rsidRDefault="00F008B0" w:rsidP="00F008B0">
            <w:pPr>
              <w:jc w:val="center"/>
            </w:pPr>
            <w:r w:rsidRPr="00F008B0"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6849A" w14:textId="3CBC00D8" w:rsidR="00F008B0" w:rsidRPr="00F008B0" w:rsidRDefault="00F008B0" w:rsidP="00F008B0">
            <w:r w:rsidRPr="00F008B0">
              <w:t>Скважинный насос погружной для вод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9D7F7" w14:textId="4BFFA143" w:rsidR="00F008B0" w:rsidRPr="00F008B0" w:rsidRDefault="00F008B0" w:rsidP="00F008B0">
            <w:pPr>
              <w:jc w:val="center"/>
            </w:pPr>
            <w:r w:rsidRPr="00F008B0">
              <w:t>шт.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61282" w14:textId="77777777" w:rsidR="00F008B0" w:rsidRPr="00F008B0" w:rsidRDefault="00F008B0" w:rsidP="00F008B0">
            <w:r w:rsidRPr="00F008B0">
              <w:t>Скважинный насос погружной для воды</w:t>
            </w:r>
          </w:p>
          <w:p w14:paraId="5EAC4B14" w14:textId="77777777" w:rsidR="00F008B0" w:rsidRPr="00F008B0" w:rsidRDefault="00F008B0" w:rsidP="00F008B0"/>
          <w:p w14:paraId="4AD3F610" w14:textId="4EA0F932" w:rsidR="00F008B0" w:rsidRPr="00F008B0" w:rsidRDefault="00F008B0" w:rsidP="00F008B0">
            <w:r w:rsidRPr="00F008B0">
              <w:t xml:space="preserve">Ссылка пример: </w:t>
            </w:r>
          </w:p>
          <w:p w14:paraId="7DAF1EA1" w14:textId="7AB4DA18" w:rsidR="00F008B0" w:rsidRPr="00F008B0" w:rsidRDefault="00F008B0" w:rsidP="00F008B0">
            <w:r w:rsidRPr="00F008B0">
              <w:rPr>
                <w:color w:val="2E74B5" w:themeColor="accent1" w:themeShade="BF"/>
              </w:rPr>
              <w:t>https://www.wildberries.ru/catalog/680671725/detail.aspx?ysclid=mreo4l0xjv1106075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0917" w14:textId="071FC9E0" w:rsidR="00F008B0" w:rsidRPr="00F008B0" w:rsidRDefault="00F008B0" w:rsidP="00F008B0">
            <w:pPr>
              <w:jc w:val="center"/>
            </w:pPr>
            <w:r w:rsidRPr="00F008B0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81E8" w14:textId="5155ACF5" w:rsidR="00F008B0" w:rsidRPr="00F008B0" w:rsidRDefault="00F008B0" w:rsidP="00F008B0">
            <w:pPr>
              <w:jc w:val="center"/>
            </w:pPr>
            <w:r w:rsidRPr="00F008B0">
              <w:t>Да</w:t>
            </w:r>
          </w:p>
        </w:tc>
      </w:tr>
      <w:tr w:rsidR="00F008B0" w:rsidRPr="00F008B0" w14:paraId="58F7BAE6" w14:textId="77777777" w:rsidTr="00F008B0">
        <w:trPr>
          <w:trHeight w:val="5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2DB" w14:textId="38759999" w:rsidR="00F008B0" w:rsidRPr="00F008B0" w:rsidRDefault="00F008B0" w:rsidP="00F008B0">
            <w:pPr>
              <w:jc w:val="center"/>
            </w:pPr>
            <w:r w:rsidRPr="00F008B0"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1E96" w14:textId="3F8953C1" w:rsidR="00F008B0" w:rsidRPr="00F008B0" w:rsidRDefault="00F008B0" w:rsidP="00F008B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</w:pPr>
            <w:r w:rsidRPr="00F008B0">
              <w:rPr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Аккумулятор 72v 18Ah Li-</w:t>
            </w:r>
            <w:proofErr w:type="spellStart"/>
            <w:r w:rsidRPr="00F008B0">
              <w:rPr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ion</w:t>
            </w:r>
            <w:proofErr w:type="spellEnd"/>
            <w:r w:rsidRPr="00F008B0">
              <w:rPr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 xml:space="preserve"> для электроскутер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2EB8" w14:textId="053E8555" w:rsidR="00F008B0" w:rsidRPr="00F008B0" w:rsidRDefault="00F008B0" w:rsidP="00F008B0">
            <w:pPr>
              <w:jc w:val="center"/>
            </w:pPr>
            <w:r w:rsidRPr="00F008B0">
              <w:t xml:space="preserve">Пара 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DBD88" w14:textId="77777777" w:rsidR="00F008B0" w:rsidRPr="00F008B0" w:rsidRDefault="00F008B0" w:rsidP="00F008B0">
            <w:pPr>
              <w:pStyle w:val="af3"/>
              <w:spacing w:before="0" w:beforeAutospacing="0" w:after="0" w:afterAutospacing="0"/>
            </w:pPr>
            <w:r w:rsidRPr="00F008B0">
              <w:t>Аккумулятор 72v 18Ah Li-</w:t>
            </w:r>
            <w:proofErr w:type="spellStart"/>
            <w:r w:rsidRPr="00F008B0">
              <w:t>ion</w:t>
            </w:r>
            <w:proofErr w:type="spellEnd"/>
            <w:r w:rsidRPr="00F008B0">
              <w:t xml:space="preserve"> для электроскутера</w:t>
            </w:r>
          </w:p>
          <w:p w14:paraId="47631780" w14:textId="77777777" w:rsidR="00F008B0" w:rsidRPr="00F008B0" w:rsidRDefault="00F008B0" w:rsidP="00F008B0">
            <w:pPr>
              <w:pStyle w:val="af3"/>
              <w:spacing w:before="0" w:beforeAutospacing="0" w:after="0" w:afterAutospacing="0"/>
            </w:pPr>
          </w:p>
          <w:p w14:paraId="03CE200A" w14:textId="4B07A139" w:rsidR="00F008B0" w:rsidRPr="00F008B0" w:rsidRDefault="00F008B0" w:rsidP="00F008B0">
            <w:pPr>
              <w:pStyle w:val="af3"/>
              <w:shd w:val="clear" w:color="auto" w:fill="FFFFFF"/>
              <w:spacing w:before="0" w:beforeAutospacing="0" w:after="0" w:afterAutospacing="0"/>
            </w:pPr>
            <w:r w:rsidRPr="00F008B0">
              <w:t xml:space="preserve">Ссылка пример: </w:t>
            </w:r>
          </w:p>
          <w:p w14:paraId="56B31498" w14:textId="2C4A8E22" w:rsidR="00F008B0" w:rsidRPr="00F008B0" w:rsidRDefault="00F008B0" w:rsidP="00F008B0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2E74B5" w:themeColor="accent1" w:themeShade="BF"/>
              </w:rPr>
            </w:pPr>
            <w:r w:rsidRPr="00F008B0">
              <w:rPr>
                <w:color w:val="2E74B5" w:themeColor="accent1" w:themeShade="BF"/>
              </w:rPr>
              <w:t>https://powerby.ru/zapchasti/akkumulyatornye-batarei/li-ion-skyboard-72v-18a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D90" w14:textId="17117606" w:rsidR="00F008B0" w:rsidRPr="00F008B0" w:rsidRDefault="00F008B0" w:rsidP="00F008B0">
            <w:pPr>
              <w:jc w:val="center"/>
            </w:pPr>
            <w:r w:rsidRPr="00F008B0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7D4" w14:textId="12C92F30" w:rsidR="00F008B0" w:rsidRPr="00F008B0" w:rsidRDefault="00F008B0" w:rsidP="00F008B0">
            <w:pPr>
              <w:jc w:val="center"/>
            </w:pPr>
            <w:r w:rsidRPr="00F008B0">
              <w:t>Нет</w:t>
            </w:r>
          </w:p>
        </w:tc>
      </w:tr>
    </w:tbl>
    <w:p w14:paraId="646FF07E" w14:textId="3C60CF66" w:rsidR="0099023E" w:rsidRPr="00F008B0" w:rsidRDefault="00F008B0" w:rsidP="00F008B0">
      <w:pPr>
        <w:rPr>
          <w:rFonts w:eastAsia="Calibri"/>
          <w:b/>
        </w:rPr>
      </w:pPr>
      <w:r w:rsidRPr="00F008B0">
        <w:rPr>
          <w:rFonts w:eastAsia="Calibri"/>
          <w:b/>
        </w:rPr>
        <w:t>2</w:t>
      </w:r>
      <w:r w:rsidR="0099023E" w:rsidRPr="00F008B0">
        <w:rPr>
          <w:rFonts w:eastAsia="Calibri"/>
          <w:b/>
        </w:rPr>
        <w:t>.Место доставки, сроки и порядок поставки товара</w:t>
      </w:r>
    </w:p>
    <w:p w14:paraId="2E6D5C68" w14:textId="77777777" w:rsidR="00F008B0" w:rsidRPr="00F008B0" w:rsidRDefault="00F008B0" w:rsidP="00F008B0">
      <w:pPr>
        <w:rPr>
          <w:rFonts w:eastAsia="Calibri"/>
        </w:rPr>
      </w:pPr>
      <w:r w:rsidRPr="00F008B0">
        <w:rPr>
          <w:rFonts w:eastAsia="Calibri"/>
        </w:rPr>
        <w:t xml:space="preserve">2.1 </w:t>
      </w:r>
      <w:r w:rsidR="0099023E" w:rsidRPr="00F008B0">
        <w:rPr>
          <w:rFonts w:eastAsia="Calibri"/>
        </w:rPr>
        <w:t xml:space="preserve">Место доставки товара: </w:t>
      </w:r>
      <w:r w:rsidRPr="00F008B0">
        <w:rPr>
          <w:rFonts w:eastAsia="Calibri"/>
        </w:rPr>
        <w:t xml:space="preserve">Республика Крым, муниципальный округ город курорт Ялта, село Оползневое, улица Южная, здание 5 </w:t>
      </w:r>
    </w:p>
    <w:p w14:paraId="3D1BC537" w14:textId="3C637F51" w:rsidR="0099023E" w:rsidRPr="00F008B0" w:rsidRDefault="00F008B0" w:rsidP="00F008B0">
      <w:r w:rsidRPr="00F008B0">
        <w:rPr>
          <w:rFonts w:eastAsia="Calibri"/>
        </w:rPr>
        <w:t xml:space="preserve">2.2. </w:t>
      </w:r>
      <w:r w:rsidR="0099023E" w:rsidRPr="00F008B0">
        <w:rPr>
          <w:rFonts w:eastAsia="Calibri"/>
        </w:rPr>
        <w:t>Срок поставки на весь перечень Товаров, указанный в Таблице 1 не должен превышать 21 дней.  Срок поставки Товаров включает в себя срок их доставки до склада Покупателя.</w:t>
      </w:r>
      <w:r w:rsidR="0099023E" w:rsidRPr="00F008B0">
        <w:t xml:space="preserve">  </w:t>
      </w:r>
    </w:p>
    <w:p w14:paraId="07594AAA" w14:textId="77777777" w:rsidR="0099023E" w:rsidRPr="00F008B0" w:rsidRDefault="0099023E" w:rsidP="00F008B0"/>
    <w:p w14:paraId="079222B8" w14:textId="223C9D36" w:rsidR="0099023E" w:rsidRPr="00F008B0" w:rsidRDefault="00F008B0" w:rsidP="00F008B0">
      <w:r w:rsidRPr="00F008B0">
        <w:t>3.</w:t>
      </w:r>
      <w:r w:rsidR="0099023E" w:rsidRPr="00F008B0">
        <w:t xml:space="preserve">. </w:t>
      </w:r>
      <w:r w:rsidR="0099023E" w:rsidRPr="00F008B0">
        <w:rPr>
          <w:b/>
        </w:rPr>
        <w:t>Общие сведения</w:t>
      </w:r>
    </w:p>
    <w:p w14:paraId="3B7D8FED" w14:textId="77777777" w:rsidR="00F008B0" w:rsidRPr="00F008B0" w:rsidRDefault="0099023E" w:rsidP="00F008B0">
      <w:pPr>
        <w:pStyle w:val="a3"/>
        <w:numPr>
          <w:ilvl w:val="1"/>
          <w:numId w:val="11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008B0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26095A8F" w14:textId="430CF471" w:rsidR="0099023E" w:rsidRPr="00F008B0" w:rsidRDefault="0099023E" w:rsidP="00F008B0">
      <w:pPr>
        <w:pStyle w:val="a3"/>
        <w:numPr>
          <w:ilvl w:val="1"/>
          <w:numId w:val="11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008B0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4FE3DC7E" w14:textId="77777777" w:rsidR="0099023E" w:rsidRPr="00F008B0" w:rsidRDefault="0099023E" w:rsidP="00F008B0">
      <w:pPr>
        <w:rPr>
          <w:rFonts w:eastAsia="Calibri"/>
        </w:rPr>
      </w:pPr>
    </w:p>
    <w:p w14:paraId="738E9E9E" w14:textId="77777777" w:rsidR="0099023E" w:rsidRPr="00F008B0" w:rsidRDefault="0099023E" w:rsidP="00F008B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008B0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4168133A" w14:textId="77777777" w:rsidR="0099023E" w:rsidRPr="00F008B0" w:rsidRDefault="0099023E" w:rsidP="00F008B0">
      <w:pPr>
        <w:pStyle w:val="a3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008B0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50B66D6A" w14:textId="77777777" w:rsidR="0099023E" w:rsidRPr="00F008B0" w:rsidRDefault="0099023E" w:rsidP="00F008B0">
      <w:pPr>
        <w:pStyle w:val="a3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008B0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01905114" w14:textId="77777777" w:rsidR="0099023E" w:rsidRPr="00F008B0" w:rsidRDefault="0099023E" w:rsidP="00F008B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18833061" w14:textId="77777777" w:rsidR="0099023E" w:rsidRPr="00F008B0" w:rsidRDefault="0099023E" w:rsidP="00F008B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008B0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7BE3B0FC" w14:textId="77777777" w:rsidR="0099023E" w:rsidRPr="00F008B0" w:rsidRDefault="0099023E" w:rsidP="00F008B0">
      <w:pPr>
        <w:pStyle w:val="a3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008B0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</w:t>
      </w:r>
      <w:r w:rsidRPr="00F008B0">
        <w:rPr>
          <w:rFonts w:ascii="Times New Roman" w:eastAsia="Calibri" w:hAnsi="Times New Roman" w:cs="Times New Roman"/>
          <w:sz w:val="24"/>
          <w:szCs w:val="24"/>
        </w:rPr>
        <w:lastRenderedPageBreak/>
        <w:t>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69099E48" w14:textId="77777777" w:rsidR="0099023E" w:rsidRPr="00F008B0" w:rsidRDefault="0099023E" w:rsidP="00F008B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310A1396" w14:textId="77777777" w:rsidR="0099023E" w:rsidRPr="00F008B0" w:rsidRDefault="0099023E" w:rsidP="00F008B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008B0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6A9E3CC1" w14:textId="77777777" w:rsidR="0099023E" w:rsidRPr="00F008B0" w:rsidRDefault="0099023E" w:rsidP="00F008B0">
      <w:pPr>
        <w:pStyle w:val="a3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008B0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7A83BF88" w14:textId="77777777" w:rsidR="0099023E" w:rsidRPr="00F008B0" w:rsidRDefault="0099023E" w:rsidP="00F008B0">
      <w:pPr>
        <w:rPr>
          <w:rFonts w:eastAsia="Calibri"/>
        </w:rPr>
      </w:pPr>
    </w:p>
    <w:p w14:paraId="2B57C01D" w14:textId="77777777" w:rsidR="0099023E" w:rsidRPr="00F008B0" w:rsidRDefault="0099023E" w:rsidP="00F008B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008B0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6071EE2D" w14:textId="77777777" w:rsidR="0099023E" w:rsidRPr="00F008B0" w:rsidRDefault="0099023E" w:rsidP="00F008B0">
      <w:pPr>
        <w:pStyle w:val="a3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008B0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0DCB25CB" w14:textId="77777777" w:rsidR="0099023E" w:rsidRPr="00F008B0" w:rsidRDefault="0099023E" w:rsidP="00F008B0">
      <w:pPr>
        <w:pStyle w:val="a3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008B0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sectPr w:rsidR="0099023E" w:rsidRPr="00F008B0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82422"/>
    <w:multiLevelType w:val="multilevel"/>
    <w:tmpl w:val="CB24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6" w15:restartNumberingAfterBreak="0">
    <w:nsid w:val="5F952E32"/>
    <w:multiLevelType w:val="multilevel"/>
    <w:tmpl w:val="C01A5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8" w15:restartNumberingAfterBreak="0">
    <w:nsid w:val="74E41D03"/>
    <w:multiLevelType w:val="multilevel"/>
    <w:tmpl w:val="7D08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B7470"/>
    <w:multiLevelType w:val="multilevel"/>
    <w:tmpl w:val="85FCB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0" w15:restartNumberingAfterBreak="0">
    <w:nsid w:val="7B0C5833"/>
    <w:multiLevelType w:val="multilevel"/>
    <w:tmpl w:val="B99C0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924994795">
    <w:abstractNumId w:val="3"/>
  </w:num>
  <w:num w:numId="2" w16cid:durableId="1343975594">
    <w:abstractNumId w:val="4"/>
  </w:num>
  <w:num w:numId="3" w16cid:durableId="1061249483">
    <w:abstractNumId w:val="1"/>
  </w:num>
  <w:num w:numId="4" w16cid:durableId="1029600540">
    <w:abstractNumId w:val="5"/>
  </w:num>
  <w:num w:numId="5" w16cid:durableId="2112624054">
    <w:abstractNumId w:val="0"/>
  </w:num>
  <w:num w:numId="6" w16cid:durableId="2012835913">
    <w:abstractNumId w:val="7"/>
  </w:num>
  <w:num w:numId="7" w16cid:durableId="1916745878">
    <w:abstractNumId w:val="8"/>
  </w:num>
  <w:num w:numId="8" w16cid:durableId="1407920910">
    <w:abstractNumId w:val="2"/>
  </w:num>
  <w:num w:numId="9" w16cid:durableId="1376353363">
    <w:abstractNumId w:val="6"/>
  </w:num>
  <w:num w:numId="10" w16cid:durableId="1984237985">
    <w:abstractNumId w:val="10"/>
  </w:num>
  <w:num w:numId="11" w16cid:durableId="1671255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9B2"/>
    <w:rsid w:val="00042533"/>
    <w:rsid w:val="00043DF5"/>
    <w:rsid w:val="00044B02"/>
    <w:rsid w:val="000475F8"/>
    <w:rsid w:val="000504CD"/>
    <w:rsid w:val="00084801"/>
    <w:rsid w:val="000877D4"/>
    <w:rsid w:val="00090C21"/>
    <w:rsid w:val="000D109E"/>
    <w:rsid w:val="000D3D36"/>
    <w:rsid w:val="000F10BA"/>
    <w:rsid w:val="000F6A62"/>
    <w:rsid w:val="00113F54"/>
    <w:rsid w:val="001168F4"/>
    <w:rsid w:val="00120FCD"/>
    <w:rsid w:val="00122A7C"/>
    <w:rsid w:val="00122BEC"/>
    <w:rsid w:val="00124B84"/>
    <w:rsid w:val="001257B6"/>
    <w:rsid w:val="00126C39"/>
    <w:rsid w:val="00186071"/>
    <w:rsid w:val="001B1CF5"/>
    <w:rsid w:val="001E23BB"/>
    <w:rsid w:val="00244EE9"/>
    <w:rsid w:val="002511D4"/>
    <w:rsid w:val="00283C5C"/>
    <w:rsid w:val="002D33E3"/>
    <w:rsid w:val="002E5836"/>
    <w:rsid w:val="002F2D51"/>
    <w:rsid w:val="002F51CD"/>
    <w:rsid w:val="002F7C99"/>
    <w:rsid w:val="00317949"/>
    <w:rsid w:val="00337B88"/>
    <w:rsid w:val="003420B4"/>
    <w:rsid w:val="00345058"/>
    <w:rsid w:val="0034790E"/>
    <w:rsid w:val="00382701"/>
    <w:rsid w:val="00393F9F"/>
    <w:rsid w:val="003A21B2"/>
    <w:rsid w:val="003B3156"/>
    <w:rsid w:val="003E2D15"/>
    <w:rsid w:val="003E4E04"/>
    <w:rsid w:val="003E72E1"/>
    <w:rsid w:val="003F1E0C"/>
    <w:rsid w:val="003F4E13"/>
    <w:rsid w:val="00401221"/>
    <w:rsid w:val="00434488"/>
    <w:rsid w:val="004432A9"/>
    <w:rsid w:val="004660F8"/>
    <w:rsid w:val="00481514"/>
    <w:rsid w:val="004839B7"/>
    <w:rsid w:val="00486C37"/>
    <w:rsid w:val="0049583B"/>
    <w:rsid w:val="004D09B2"/>
    <w:rsid w:val="00501677"/>
    <w:rsid w:val="0052429B"/>
    <w:rsid w:val="005408CD"/>
    <w:rsid w:val="0057593E"/>
    <w:rsid w:val="00596C97"/>
    <w:rsid w:val="005B3B01"/>
    <w:rsid w:val="005C0457"/>
    <w:rsid w:val="005F4A6B"/>
    <w:rsid w:val="00642388"/>
    <w:rsid w:val="00680556"/>
    <w:rsid w:val="006A59F8"/>
    <w:rsid w:val="006A7DD9"/>
    <w:rsid w:val="006C31F1"/>
    <w:rsid w:val="006D404F"/>
    <w:rsid w:val="00700A61"/>
    <w:rsid w:val="00707368"/>
    <w:rsid w:val="00721B7D"/>
    <w:rsid w:val="00732FE3"/>
    <w:rsid w:val="00737443"/>
    <w:rsid w:val="00746A1F"/>
    <w:rsid w:val="00764961"/>
    <w:rsid w:val="007726B8"/>
    <w:rsid w:val="00773A79"/>
    <w:rsid w:val="00777C0A"/>
    <w:rsid w:val="00781CA8"/>
    <w:rsid w:val="007B44AA"/>
    <w:rsid w:val="007E2890"/>
    <w:rsid w:val="007E5A6C"/>
    <w:rsid w:val="00810B53"/>
    <w:rsid w:val="008138E1"/>
    <w:rsid w:val="00856180"/>
    <w:rsid w:val="00894342"/>
    <w:rsid w:val="008D14BE"/>
    <w:rsid w:val="008E3B39"/>
    <w:rsid w:val="008E6FEC"/>
    <w:rsid w:val="00931E56"/>
    <w:rsid w:val="00932987"/>
    <w:rsid w:val="00940D60"/>
    <w:rsid w:val="0095538E"/>
    <w:rsid w:val="00973892"/>
    <w:rsid w:val="00982A3B"/>
    <w:rsid w:val="0099023E"/>
    <w:rsid w:val="00991DFD"/>
    <w:rsid w:val="009B4A88"/>
    <w:rsid w:val="009C0CF0"/>
    <w:rsid w:val="00A036D6"/>
    <w:rsid w:val="00A575B4"/>
    <w:rsid w:val="00A67AF0"/>
    <w:rsid w:val="00AB35C7"/>
    <w:rsid w:val="00AB799F"/>
    <w:rsid w:val="00AC32F5"/>
    <w:rsid w:val="00AD041A"/>
    <w:rsid w:val="00AD3099"/>
    <w:rsid w:val="00AE5EF8"/>
    <w:rsid w:val="00AF65BB"/>
    <w:rsid w:val="00B1072F"/>
    <w:rsid w:val="00B443F2"/>
    <w:rsid w:val="00B508CC"/>
    <w:rsid w:val="00B72B81"/>
    <w:rsid w:val="00B9016D"/>
    <w:rsid w:val="00BB51DC"/>
    <w:rsid w:val="00BC45A3"/>
    <w:rsid w:val="00BD6627"/>
    <w:rsid w:val="00BF6077"/>
    <w:rsid w:val="00C15A23"/>
    <w:rsid w:val="00C4316C"/>
    <w:rsid w:val="00C765CD"/>
    <w:rsid w:val="00C819FC"/>
    <w:rsid w:val="00C91882"/>
    <w:rsid w:val="00C91987"/>
    <w:rsid w:val="00CB5AA1"/>
    <w:rsid w:val="00CD584A"/>
    <w:rsid w:val="00CE5A99"/>
    <w:rsid w:val="00CF2B45"/>
    <w:rsid w:val="00CF3D20"/>
    <w:rsid w:val="00CF558B"/>
    <w:rsid w:val="00D43022"/>
    <w:rsid w:val="00D94FEE"/>
    <w:rsid w:val="00DA283F"/>
    <w:rsid w:val="00DA4EED"/>
    <w:rsid w:val="00DD44AD"/>
    <w:rsid w:val="00DE4D1F"/>
    <w:rsid w:val="00E32A08"/>
    <w:rsid w:val="00E421EF"/>
    <w:rsid w:val="00E451C2"/>
    <w:rsid w:val="00E6447C"/>
    <w:rsid w:val="00E83D43"/>
    <w:rsid w:val="00E90D00"/>
    <w:rsid w:val="00EA3CCD"/>
    <w:rsid w:val="00EA5DA2"/>
    <w:rsid w:val="00EC5611"/>
    <w:rsid w:val="00EC7795"/>
    <w:rsid w:val="00ED0113"/>
    <w:rsid w:val="00ED2773"/>
    <w:rsid w:val="00EE067B"/>
    <w:rsid w:val="00F008B0"/>
    <w:rsid w:val="00F1242D"/>
    <w:rsid w:val="00F1285E"/>
    <w:rsid w:val="00F361F4"/>
    <w:rsid w:val="00F47082"/>
    <w:rsid w:val="00F63B1E"/>
    <w:rsid w:val="00F81A5A"/>
    <w:rsid w:val="00F8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4CCF192A-4C6A-411C-BCFD-85466097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paragraph" w:customStyle="1" w:styleId="text">
    <w:name w:val="text"/>
    <w:rsid w:val="00940D6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styleId="af2">
    <w:name w:val="Unresolved Mention"/>
    <w:basedOn w:val="a0"/>
    <w:uiPriority w:val="99"/>
    <w:semiHidden/>
    <w:unhideWhenUsed/>
    <w:rsid w:val="00746A1F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F008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747D-8BCB-428D-8637-3975E83C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Борисова Татьяна</cp:lastModifiedBy>
  <cp:revision>58</cp:revision>
  <dcterms:created xsi:type="dcterms:W3CDTF">2022-04-08T08:45:00Z</dcterms:created>
  <dcterms:modified xsi:type="dcterms:W3CDTF">2026-07-15T13:42:00Z</dcterms:modified>
</cp:coreProperties>
</file>